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20809C" w:rsidR="00E4321B" w:rsidRPr="00E4321B" w:rsidRDefault="008D1E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F45453" w:rsidR="00DF4FD8" w:rsidRPr="00DF4FD8" w:rsidRDefault="008D1E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0F7B13" w:rsidR="00DF4FD8" w:rsidRPr="0075070E" w:rsidRDefault="008D1E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819FB1" w:rsidR="00DF4FD8" w:rsidRPr="00DF4FD8" w:rsidRDefault="008D1E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00C132" w:rsidR="00DF4FD8" w:rsidRPr="00DF4FD8" w:rsidRDefault="008D1E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60DAF4" w:rsidR="00DF4FD8" w:rsidRPr="00DF4FD8" w:rsidRDefault="008D1E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42EB96" w:rsidR="00DF4FD8" w:rsidRPr="00DF4FD8" w:rsidRDefault="008D1E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A10B1F" w:rsidR="00DF4FD8" w:rsidRPr="00DF4FD8" w:rsidRDefault="008D1E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29C4EA" w:rsidR="00DF4FD8" w:rsidRPr="00DF4FD8" w:rsidRDefault="008D1E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23265B" w:rsidR="00DF4FD8" w:rsidRPr="00DF4FD8" w:rsidRDefault="008D1E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C5F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340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20F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C95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F3E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A279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7E22523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08CD97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B29313C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DE1579A" w:rsidR="00DF4FD8" w:rsidRPr="008D1E86" w:rsidRDefault="008D1E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E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ED9392A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9F1828E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CA40894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74F4DDA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6BDA2E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49ADD77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5ED3EDE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7D82D9C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E32CABD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6EF0D91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8CA7FF3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5D9A4A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EEBBCD9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69BB227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ACF4929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1991BE7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2CD7977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DCCEFBF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907B0C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E3E80B2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BA740E0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330C304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B80DA1B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96E08AB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A4B4214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F8752B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A4D4152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0CFE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A9B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28F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AF8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70F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CC785D" w:rsidR="00B87141" w:rsidRPr="0075070E" w:rsidRDefault="008D1E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223540" w:rsidR="00B87141" w:rsidRPr="00DF4FD8" w:rsidRDefault="008D1E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D8441B" w:rsidR="00B87141" w:rsidRPr="00DF4FD8" w:rsidRDefault="008D1E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83360B" w:rsidR="00B87141" w:rsidRPr="00DF4FD8" w:rsidRDefault="008D1E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EAAC33" w:rsidR="00B87141" w:rsidRPr="00DF4FD8" w:rsidRDefault="008D1E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4C2C4E" w:rsidR="00B87141" w:rsidRPr="00DF4FD8" w:rsidRDefault="008D1E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1E5B8C" w:rsidR="00B87141" w:rsidRPr="00DF4FD8" w:rsidRDefault="008D1E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C98EA9" w:rsidR="00B87141" w:rsidRPr="00DF4FD8" w:rsidRDefault="008D1E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EAA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4F7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7731CE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15FE0E8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89B66E4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DA24A98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A3CDBE9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B893E0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CAF3113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37E85AF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027B310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9B07C23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F4A8040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C76E8F0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A807E7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2ED105F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749DD58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7520786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09BF963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66EDC4E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F863E51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2838EE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D617A74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0B8A5CA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9F11CBE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608E8F4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AEC80A7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AAE4F36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3C1EDC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A4B6FBA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E456A8B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B9976B4" w:rsidR="00DF0BAE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96BB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77B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EF7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223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A3A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049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572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CD7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12A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3D1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E6EAAF" w:rsidR="00857029" w:rsidRPr="0075070E" w:rsidRDefault="008D1E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3BF68C" w:rsidR="00857029" w:rsidRPr="00DF4FD8" w:rsidRDefault="008D1E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26F919" w:rsidR="00857029" w:rsidRPr="00DF4FD8" w:rsidRDefault="008D1E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B0F72A" w:rsidR="00857029" w:rsidRPr="00DF4FD8" w:rsidRDefault="008D1E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443C68" w:rsidR="00857029" w:rsidRPr="00DF4FD8" w:rsidRDefault="008D1E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E6BC78" w:rsidR="00857029" w:rsidRPr="00DF4FD8" w:rsidRDefault="008D1E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DB2D2E" w:rsidR="00857029" w:rsidRPr="00DF4FD8" w:rsidRDefault="008D1E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258A89" w:rsidR="00857029" w:rsidRPr="00DF4FD8" w:rsidRDefault="008D1E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2B2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984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530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752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8370EA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BB5F9B4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52A1EE0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65C936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D2851A3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775D04F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4E7AD2E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A1E6B92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7F8F90E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BC77B3A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4CCF94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8C115C7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7E6EF7F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39BB2E2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30FC8C9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3D644DF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FCCF939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834A83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D1F9F6C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29D70C8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77E8081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F68B024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3EB3B4F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0BEBFB3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422E2A" w:rsidR="00DF4FD8" w:rsidRPr="008D1E86" w:rsidRDefault="008D1E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E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DA74FB2" w:rsidR="00DF4FD8" w:rsidRPr="008D1E86" w:rsidRDefault="008D1E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E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4FCD0DF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CE0B5CC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FE70787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72FF69B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2AC5B33" w:rsidR="00DF4FD8" w:rsidRPr="004020EB" w:rsidRDefault="008D1E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33A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EAD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192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DE7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97F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0D2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9B8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A8E592" w:rsidR="00C54E9D" w:rsidRDefault="008D1E86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CB70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27C584" w:rsidR="00C54E9D" w:rsidRDefault="008D1E86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AAE5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62E0EA" w:rsidR="00C54E9D" w:rsidRDefault="008D1E86">
            <w:r>
              <w:t>Dec 26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2358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4BE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0BF7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051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33E8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6DE0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6ADA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39F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5216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36A2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3409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F248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6E96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1E8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2 - Q4 Calendar</dc:title>
  <dc:subject>Quarter 4 Calendar with Mozambique Holidays</dc:subject>
  <dc:creator>General Blue Corporation</dc:creator>
  <keywords>Mozambique 2022 - Q4 Calendar, Printable, Easy to Customize, Holiday Calendar</keywords>
  <dc:description/>
  <dcterms:created xsi:type="dcterms:W3CDTF">2019-12-12T15:31:00.0000000Z</dcterms:created>
  <dcterms:modified xsi:type="dcterms:W3CDTF">2022-10-17T18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